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F8" w:rsidRDefault="00533EF8" w:rsidP="00AD261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7B4A" w:rsidRPr="00AD261B" w:rsidRDefault="00B55846" w:rsidP="00AD26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:rsidR="001646C6" w:rsidRPr="00AD261B" w:rsidRDefault="001646C6" w:rsidP="001646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261B">
        <w:rPr>
          <w:rFonts w:ascii="Times New Roman" w:hAnsi="Times New Roman" w:cs="Times New Roman"/>
          <w:b/>
          <w:sz w:val="26"/>
          <w:szCs w:val="26"/>
        </w:rPr>
        <w:t>о проведении муниципального этапа областного конкурса</w:t>
      </w:r>
      <w:r w:rsidR="001A282E" w:rsidRPr="00AD261B">
        <w:rPr>
          <w:rFonts w:ascii="Times New Roman" w:hAnsi="Times New Roman" w:cs="Times New Roman"/>
          <w:b/>
          <w:sz w:val="26"/>
          <w:szCs w:val="26"/>
        </w:rPr>
        <w:t xml:space="preserve"> проектно-исследовательских работ по декоративно-прикладному творчеству </w:t>
      </w:r>
    </w:p>
    <w:p w:rsidR="001D7B4A" w:rsidRPr="00AD261B" w:rsidRDefault="00B55846" w:rsidP="001646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="001A282E" w:rsidRPr="00AD261B">
        <w:rPr>
          <w:rFonts w:ascii="Times New Roman" w:hAnsi="Times New Roman" w:cs="Times New Roman"/>
          <w:b/>
          <w:sz w:val="26"/>
          <w:szCs w:val="26"/>
        </w:rPr>
        <w:t>От истоков до наших дней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1646C6" w:rsidRPr="00AD261B" w:rsidRDefault="001646C6" w:rsidP="001646C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46C6" w:rsidRDefault="001646C6" w:rsidP="00164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5846" w:rsidRDefault="00B55846" w:rsidP="00B55846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0A4">
        <w:rPr>
          <w:rFonts w:ascii="Times New Roman" w:hAnsi="Times New Roman" w:cs="Times New Roman"/>
          <w:sz w:val="26"/>
          <w:szCs w:val="26"/>
        </w:rPr>
        <w:t>В соответствии с приказом управления образования администрации Починковс</w:t>
      </w:r>
      <w:r>
        <w:rPr>
          <w:rFonts w:ascii="Times New Roman" w:hAnsi="Times New Roman" w:cs="Times New Roman"/>
          <w:sz w:val="26"/>
          <w:szCs w:val="26"/>
        </w:rPr>
        <w:t>кого муниципального</w:t>
      </w:r>
      <w:r w:rsidR="00A73677">
        <w:rPr>
          <w:rFonts w:ascii="Times New Roman" w:hAnsi="Times New Roman" w:cs="Times New Roman"/>
          <w:sz w:val="26"/>
          <w:szCs w:val="26"/>
        </w:rPr>
        <w:t xml:space="preserve"> района от 11.12.2019 года № 458</w:t>
      </w:r>
      <w:r w:rsidRPr="005250A4">
        <w:rPr>
          <w:rFonts w:ascii="Times New Roman" w:hAnsi="Times New Roman" w:cs="Times New Roman"/>
          <w:sz w:val="26"/>
          <w:szCs w:val="26"/>
        </w:rPr>
        <w:t xml:space="preserve"> в целях </w:t>
      </w:r>
      <w:r>
        <w:rPr>
          <w:rFonts w:ascii="Times New Roman" w:hAnsi="Times New Roman" w:cs="Times New Roman"/>
          <w:sz w:val="26"/>
          <w:szCs w:val="26"/>
        </w:rPr>
        <w:t>развития</w:t>
      </w:r>
      <w:r w:rsidRPr="00AD261B">
        <w:rPr>
          <w:rFonts w:ascii="Times New Roman" w:hAnsi="Times New Roman" w:cs="Times New Roman"/>
          <w:sz w:val="26"/>
          <w:szCs w:val="26"/>
        </w:rPr>
        <w:t xml:space="preserve"> исследовательской, проектной деятельности обучающихся в на</w:t>
      </w:r>
      <w:r>
        <w:rPr>
          <w:rFonts w:ascii="Times New Roman" w:hAnsi="Times New Roman" w:cs="Times New Roman"/>
          <w:sz w:val="26"/>
          <w:szCs w:val="26"/>
        </w:rPr>
        <w:t>правлении декоративно-прикладного творчества</w:t>
      </w:r>
      <w:r w:rsidRPr="00AD261B">
        <w:rPr>
          <w:rFonts w:ascii="Times New Roman" w:hAnsi="Times New Roman" w:cs="Times New Roman"/>
          <w:sz w:val="26"/>
          <w:szCs w:val="26"/>
        </w:rPr>
        <w:t xml:space="preserve"> в дополнительном образовании детей</w:t>
      </w:r>
      <w:r>
        <w:rPr>
          <w:rFonts w:ascii="Times New Roman" w:hAnsi="Times New Roman" w:cs="Times New Roman"/>
          <w:sz w:val="26"/>
          <w:szCs w:val="26"/>
        </w:rPr>
        <w:t xml:space="preserve"> проведен муниципальный этап областного конкурса проектно-исследовательских работ по декоративно-прикладному творчеству "От истоков до наших дней"</w:t>
      </w:r>
      <w:r w:rsidR="00303C22">
        <w:rPr>
          <w:rFonts w:ascii="Times New Roman" w:hAnsi="Times New Roman" w:cs="Times New Roman"/>
          <w:sz w:val="26"/>
          <w:szCs w:val="26"/>
        </w:rPr>
        <w:t xml:space="preserve"> (далее Конкурс).</w:t>
      </w:r>
    </w:p>
    <w:p w:rsidR="00B55846" w:rsidRPr="005250A4" w:rsidRDefault="00B55846" w:rsidP="00303C2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0A4">
        <w:rPr>
          <w:rFonts w:ascii="Times New Roman" w:hAnsi="Times New Roman" w:cs="Times New Roman"/>
          <w:sz w:val="26"/>
          <w:szCs w:val="26"/>
        </w:rPr>
        <w:t>Организаторы Конкурса - управление образования администрации Починковского м</w:t>
      </w:r>
      <w:r w:rsidR="00CB205D">
        <w:rPr>
          <w:rFonts w:ascii="Times New Roman" w:hAnsi="Times New Roman" w:cs="Times New Roman"/>
          <w:sz w:val="26"/>
          <w:szCs w:val="26"/>
        </w:rPr>
        <w:t>униципального района и МБОУ ДО "Починковский ЦДО"</w:t>
      </w:r>
      <w:r w:rsidRPr="005250A4">
        <w:rPr>
          <w:rFonts w:ascii="Times New Roman" w:hAnsi="Times New Roman" w:cs="Times New Roman"/>
          <w:sz w:val="26"/>
          <w:szCs w:val="26"/>
        </w:rPr>
        <w:t>.</w:t>
      </w:r>
    </w:p>
    <w:p w:rsidR="00B55846" w:rsidRPr="005250A4" w:rsidRDefault="00CB205D" w:rsidP="00B558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проведен в </w:t>
      </w:r>
      <w:r w:rsidR="00A73677">
        <w:rPr>
          <w:rFonts w:ascii="Times New Roman" w:hAnsi="Times New Roman" w:cs="Times New Roman"/>
          <w:sz w:val="26"/>
          <w:szCs w:val="26"/>
        </w:rPr>
        <w:t>феврале - марте</w:t>
      </w:r>
      <w:r w:rsidR="00FA27F7">
        <w:rPr>
          <w:rFonts w:ascii="Times New Roman" w:hAnsi="Times New Roman" w:cs="Times New Roman"/>
          <w:sz w:val="26"/>
          <w:szCs w:val="26"/>
        </w:rPr>
        <w:t xml:space="preserve"> 2020</w:t>
      </w:r>
      <w:bookmarkStart w:id="0" w:name="_GoBack"/>
      <w:bookmarkEnd w:id="0"/>
      <w:r w:rsidR="00B5584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55846" w:rsidRPr="005250A4" w:rsidRDefault="00B55846" w:rsidP="00B55846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250A4">
        <w:rPr>
          <w:rFonts w:ascii="Times New Roman" w:hAnsi="Times New Roman" w:cs="Times New Roman"/>
          <w:sz w:val="26"/>
          <w:szCs w:val="26"/>
        </w:rPr>
        <w:t>В Конкурсе прин</w:t>
      </w:r>
      <w:r>
        <w:rPr>
          <w:rFonts w:ascii="Times New Roman" w:hAnsi="Times New Roman" w:cs="Times New Roman"/>
          <w:sz w:val="26"/>
          <w:szCs w:val="26"/>
        </w:rPr>
        <w:t xml:space="preserve">яли участие учащиеся </w:t>
      </w:r>
      <w:r w:rsidRPr="005250A4">
        <w:rPr>
          <w:rFonts w:ascii="Times New Roman" w:hAnsi="Times New Roman" w:cs="Times New Roman"/>
          <w:sz w:val="26"/>
          <w:szCs w:val="26"/>
        </w:rPr>
        <w:t xml:space="preserve">из следующих образовательных организаций Починковского района: </w:t>
      </w:r>
    </w:p>
    <w:p w:rsidR="00B55846" w:rsidRDefault="00CB205D" w:rsidP="00B55846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ОУ Газопроводской</w:t>
      </w:r>
      <w:r w:rsidR="00303C22"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B55846" w:rsidRDefault="00303C22" w:rsidP="00B55846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БОУ ДО "Починковский ЦДО"</w:t>
      </w:r>
    </w:p>
    <w:p w:rsidR="00B55846" w:rsidRDefault="00A73677" w:rsidP="001646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приняли участие 2</w:t>
      </w:r>
      <w:r w:rsidR="00303C22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303C22" w:rsidRDefault="00303C22" w:rsidP="00164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3C22" w:rsidRPr="00533EF8" w:rsidRDefault="00303C22" w:rsidP="001646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EF8">
        <w:rPr>
          <w:rFonts w:ascii="Times New Roman" w:hAnsi="Times New Roman" w:cs="Times New Roman"/>
          <w:b/>
          <w:sz w:val="26"/>
          <w:szCs w:val="26"/>
        </w:rPr>
        <w:t>Решение жюри по итогам Конкурса</w:t>
      </w:r>
    </w:p>
    <w:p w:rsidR="00303C22" w:rsidRPr="00533EF8" w:rsidRDefault="00303C22" w:rsidP="00303C2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EF8">
        <w:rPr>
          <w:rFonts w:ascii="Times New Roman" w:hAnsi="Times New Roman" w:cs="Times New Roman"/>
          <w:b/>
          <w:sz w:val="26"/>
          <w:szCs w:val="26"/>
        </w:rPr>
        <w:t>Наградить грамотами победителей и призеров Конкурса</w:t>
      </w:r>
    </w:p>
    <w:p w:rsidR="00303C22" w:rsidRPr="00533EF8" w:rsidRDefault="00303C22" w:rsidP="00303C22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EF8">
        <w:rPr>
          <w:rFonts w:ascii="Times New Roman" w:hAnsi="Times New Roman" w:cs="Times New Roman"/>
          <w:b/>
          <w:sz w:val="26"/>
          <w:szCs w:val="26"/>
        </w:rPr>
        <w:t>в номинации "Авторское изделие"</w:t>
      </w:r>
    </w:p>
    <w:p w:rsidR="00303C22" w:rsidRPr="00533EF8" w:rsidRDefault="00303C22" w:rsidP="00303C22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EF8">
        <w:rPr>
          <w:rFonts w:ascii="Times New Roman" w:hAnsi="Times New Roman" w:cs="Times New Roman"/>
          <w:b/>
          <w:sz w:val="26"/>
          <w:szCs w:val="26"/>
        </w:rPr>
        <w:t>в возрастной группе 11-13 лет</w:t>
      </w:r>
    </w:p>
    <w:p w:rsidR="00303C22" w:rsidRDefault="00A73677" w:rsidP="00303C2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</w:t>
      </w:r>
      <w:r w:rsidR="00303C22" w:rsidRPr="00533EF8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– Фокина Кирилла, учащегося МБ ОУ Газопроводской СШ</w:t>
      </w:r>
      <w:r w:rsidR="00303C22">
        <w:rPr>
          <w:rFonts w:ascii="Times New Roman" w:hAnsi="Times New Roman" w:cs="Times New Roman"/>
          <w:sz w:val="26"/>
          <w:szCs w:val="26"/>
        </w:rPr>
        <w:t>, руководитель Лашманов Олег Алексеевич</w:t>
      </w:r>
    </w:p>
    <w:p w:rsidR="00CB205D" w:rsidRDefault="00CB205D" w:rsidP="00303C22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3C22" w:rsidRPr="00533EF8" w:rsidRDefault="00303C22" w:rsidP="00303C22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EF8">
        <w:rPr>
          <w:rFonts w:ascii="Times New Roman" w:hAnsi="Times New Roman" w:cs="Times New Roman"/>
          <w:b/>
          <w:sz w:val="26"/>
          <w:szCs w:val="26"/>
        </w:rPr>
        <w:t>в возрастной группе 14-15 лет</w:t>
      </w:r>
    </w:p>
    <w:p w:rsidR="00303C22" w:rsidRDefault="00A73677" w:rsidP="00303C2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</w:t>
      </w:r>
      <w:r w:rsidR="00303C22" w:rsidRPr="00533EF8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– Сидорова Олега</w:t>
      </w:r>
      <w:r w:rsidR="00CB205D">
        <w:rPr>
          <w:rFonts w:ascii="Times New Roman" w:hAnsi="Times New Roman" w:cs="Times New Roman"/>
          <w:sz w:val="26"/>
          <w:szCs w:val="26"/>
        </w:rPr>
        <w:t>, у</w:t>
      </w:r>
      <w:r>
        <w:rPr>
          <w:rFonts w:ascii="Times New Roman" w:hAnsi="Times New Roman" w:cs="Times New Roman"/>
          <w:sz w:val="26"/>
          <w:szCs w:val="26"/>
        </w:rPr>
        <w:t>чащегося объединения "Умелые руки" МБОУ ДО "Починковский ЦДО"</w:t>
      </w:r>
      <w:r w:rsidR="00CB205D">
        <w:rPr>
          <w:rFonts w:ascii="Times New Roman" w:hAnsi="Times New Roman" w:cs="Times New Roman"/>
          <w:sz w:val="26"/>
          <w:szCs w:val="26"/>
        </w:rPr>
        <w:t xml:space="preserve">, </w:t>
      </w:r>
      <w:r w:rsidR="00303C22">
        <w:rPr>
          <w:rFonts w:ascii="Times New Roman" w:hAnsi="Times New Roman" w:cs="Times New Roman"/>
          <w:sz w:val="26"/>
          <w:szCs w:val="26"/>
        </w:rPr>
        <w:t>руководитель Лашманов Олег Алексеевич</w:t>
      </w:r>
    </w:p>
    <w:p w:rsidR="00CB205D" w:rsidRDefault="00CB205D" w:rsidP="00303C2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B205D" w:rsidRPr="00CB205D" w:rsidRDefault="00CB205D" w:rsidP="00CB205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55846" w:rsidRDefault="00B55846" w:rsidP="001646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5846" w:rsidRDefault="00B55846" w:rsidP="001646C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55846" w:rsidSect="001646C6">
      <w:type w:val="continuous"/>
      <w:pgSz w:w="11909" w:h="16834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8B" w:rsidRDefault="007B7D8B">
      <w:r>
        <w:separator/>
      </w:r>
    </w:p>
  </w:endnote>
  <w:endnote w:type="continuationSeparator" w:id="0">
    <w:p w:rsidR="007B7D8B" w:rsidRDefault="007B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8B" w:rsidRDefault="007B7D8B"/>
  </w:footnote>
  <w:footnote w:type="continuationSeparator" w:id="0">
    <w:p w:rsidR="007B7D8B" w:rsidRDefault="007B7D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0C50"/>
    <w:multiLevelType w:val="hybridMultilevel"/>
    <w:tmpl w:val="54FA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F6FC1"/>
    <w:multiLevelType w:val="hybridMultilevel"/>
    <w:tmpl w:val="60B2FBAC"/>
    <w:lvl w:ilvl="0" w:tplc="2C08B8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7AE0"/>
    <w:multiLevelType w:val="hybridMultilevel"/>
    <w:tmpl w:val="3EC0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D7B4A"/>
    <w:rsid w:val="00033DE8"/>
    <w:rsid w:val="0005271A"/>
    <w:rsid w:val="000D2839"/>
    <w:rsid w:val="001646C6"/>
    <w:rsid w:val="001A282E"/>
    <w:rsid w:val="001D7B4A"/>
    <w:rsid w:val="002D6EE9"/>
    <w:rsid w:val="00303C22"/>
    <w:rsid w:val="003A03D2"/>
    <w:rsid w:val="00460CDE"/>
    <w:rsid w:val="00533EF8"/>
    <w:rsid w:val="00586C1F"/>
    <w:rsid w:val="005F5BF1"/>
    <w:rsid w:val="006E49B8"/>
    <w:rsid w:val="00784574"/>
    <w:rsid w:val="007B7D8B"/>
    <w:rsid w:val="008058B8"/>
    <w:rsid w:val="00874A98"/>
    <w:rsid w:val="009E7082"/>
    <w:rsid w:val="00A14691"/>
    <w:rsid w:val="00A204BE"/>
    <w:rsid w:val="00A52FB9"/>
    <w:rsid w:val="00A73677"/>
    <w:rsid w:val="00AD261B"/>
    <w:rsid w:val="00B55846"/>
    <w:rsid w:val="00C05D86"/>
    <w:rsid w:val="00CB205D"/>
    <w:rsid w:val="00CE1C7E"/>
    <w:rsid w:val="00DB0754"/>
    <w:rsid w:val="00EB71CD"/>
    <w:rsid w:val="00F165DA"/>
    <w:rsid w:val="00F17B15"/>
    <w:rsid w:val="00F2351B"/>
    <w:rsid w:val="00FA27F7"/>
    <w:rsid w:val="00FD2E7C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9505E-F99C-4460-8733-55D45758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6E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6EE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1646C6"/>
    <w:pPr>
      <w:ind w:left="720"/>
      <w:contextualSpacing/>
    </w:pPr>
  </w:style>
  <w:style w:type="paragraph" w:styleId="a5">
    <w:name w:val="Title"/>
    <w:basedOn w:val="a"/>
    <w:link w:val="a6"/>
    <w:qFormat/>
    <w:rsid w:val="00AD261B"/>
    <w:pPr>
      <w:widowControl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6">
    <w:name w:val="Название Знак"/>
    <w:basedOn w:val="a0"/>
    <w:link w:val="a5"/>
    <w:rsid w:val="00AD261B"/>
    <w:rPr>
      <w:rFonts w:ascii="Times New Roman" w:eastAsia="Times New Roman" w:hAnsi="Times New Roman" w:cs="Times New Roman"/>
      <w:sz w:val="28"/>
    </w:rPr>
  </w:style>
  <w:style w:type="paragraph" w:styleId="a7">
    <w:name w:val="No Spacing"/>
    <w:uiPriority w:val="1"/>
    <w:qFormat/>
    <w:rsid w:val="00C05D86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2">
    <w:name w:val="Стиль2 Знак"/>
    <w:link w:val="20"/>
    <w:locked/>
    <w:rsid w:val="00C05D86"/>
    <w:rPr>
      <w:rFonts w:ascii="Times New Roman" w:eastAsia="Times New Roman" w:hAnsi="Times New Roman" w:cs="Times New Roman"/>
      <w:b/>
      <w:sz w:val="28"/>
    </w:rPr>
  </w:style>
  <w:style w:type="paragraph" w:customStyle="1" w:styleId="20">
    <w:name w:val="Стиль2"/>
    <w:basedOn w:val="a"/>
    <w:link w:val="2"/>
    <w:rsid w:val="00C05D8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502E4-0179-42A3-A54C-25100F6A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6</cp:revision>
  <cp:lastPrinted>2018-04-18T10:51:00Z</cp:lastPrinted>
  <dcterms:created xsi:type="dcterms:W3CDTF">2017-10-24T13:51:00Z</dcterms:created>
  <dcterms:modified xsi:type="dcterms:W3CDTF">2020-03-25T05:26:00Z</dcterms:modified>
</cp:coreProperties>
</file>